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93" w:rsidRPr="00092C72" w:rsidRDefault="00AE683B" w:rsidP="00505493">
      <w:pPr>
        <w:pStyle w:val="Title"/>
      </w:pPr>
      <w:r>
        <w:t>Abstract classes and Interfaces</w:t>
      </w:r>
      <w:bookmarkStart w:id="0" w:name="_GoBack"/>
      <w:bookmarkEnd w:id="0"/>
      <w:r>
        <w:t xml:space="preserve"> </w:t>
      </w:r>
    </w:p>
    <w:p w:rsidR="00BC59EA" w:rsidRDefault="00A75762" w:rsidP="00A75762">
      <w:pPr>
        <w:pStyle w:val="Heading1"/>
        <w:numPr>
          <w:ilvl w:val="0"/>
          <w:numId w:val="0"/>
        </w:numPr>
      </w:pPr>
      <w:r>
        <w:t>Problem statement:</w:t>
      </w:r>
    </w:p>
    <w:p w:rsidR="00A75762" w:rsidRDefault="00A75762" w:rsidP="00A75762">
      <w:r>
        <w:t xml:space="preserve">Imagine there are 2 types of Professionals:- </w:t>
      </w:r>
    </w:p>
    <w:p w:rsidR="00A75762" w:rsidRDefault="00783193" w:rsidP="00A75762">
      <w:pPr>
        <w:pStyle w:val="ListParagraph"/>
        <w:numPr>
          <w:ilvl w:val="0"/>
          <w:numId w:val="50"/>
        </w:numPr>
      </w:pPr>
      <w:proofErr w:type="spellStart"/>
      <w:r>
        <w:t>Optho</w:t>
      </w:r>
      <w:r w:rsidR="00A75762">
        <w:t>professional</w:t>
      </w:r>
      <w:proofErr w:type="spellEnd"/>
      <w:r w:rsidR="00A75762">
        <w:t xml:space="preserve"> (</w:t>
      </w:r>
      <w:r w:rsidR="00A75762" w:rsidRPr="00A75762">
        <w:t>OpthoProfessional</w:t>
      </w:r>
      <w:r w:rsidR="00A75762">
        <w:t>)</w:t>
      </w:r>
    </w:p>
    <w:p w:rsidR="00A75762" w:rsidRDefault="00A75762" w:rsidP="00A75762">
      <w:pPr>
        <w:pStyle w:val="ListParagraph"/>
        <w:numPr>
          <w:ilvl w:val="0"/>
          <w:numId w:val="50"/>
        </w:numPr>
      </w:pPr>
      <w:r w:rsidRPr="00A75762">
        <w:t>Cardio</w:t>
      </w:r>
      <w:r>
        <w:t xml:space="preserve">logy </w:t>
      </w:r>
      <w:r w:rsidRPr="00A75762">
        <w:t>Professional</w:t>
      </w:r>
      <w:r>
        <w:t xml:space="preserve"> (</w:t>
      </w:r>
      <w:r w:rsidRPr="00A75762">
        <w:t>CardioProfessional</w:t>
      </w:r>
      <w:r>
        <w:t>)</w:t>
      </w:r>
    </w:p>
    <w:p w:rsidR="00A75762" w:rsidRDefault="00A75762" w:rsidP="00A75762">
      <w:r>
        <w:t>And they look like the one given in the below:-</w:t>
      </w:r>
    </w:p>
    <w:p w:rsidR="00AA4A96" w:rsidRDefault="00AA4A96" w:rsidP="00DF6C82">
      <w:r>
        <w:rPr>
          <w:noProof/>
        </w:rPr>
        <w:drawing>
          <wp:inline distT="0" distB="0" distL="0" distR="0">
            <wp:extent cx="36195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18" cy="18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62" w:rsidRDefault="00A75762" w:rsidP="00A75762">
      <w:r>
        <w:t xml:space="preserve">Can we store it in a common collection – say </w:t>
      </w:r>
      <w:r w:rsidRPr="00A75762">
        <w:t>List&lt;Professional</w:t>
      </w:r>
      <w:proofErr w:type="gramStart"/>
      <w:r w:rsidRPr="00A75762">
        <w:t>&gt;</w:t>
      </w:r>
      <w:r>
        <w:t>(</w:t>
      </w:r>
      <w:proofErr w:type="gramEnd"/>
      <w:r>
        <w:t xml:space="preserve">) </w:t>
      </w:r>
      <w:r w:rsidR="00DF6C82">
        <w:t xml:space="preserve">and go about storing both </w:t>
      </w:r>
      <w:r w:rsidR="00DF6C82" w:rsidRPr="00A75762">
        <w:t>OpthoProfessional</w:t>
      </w:r>
      <w:r w:rsidR="00DF6C82">
        <w:t xml:space="preserve"> and </w:t>
      </w:r>
      <w:r w:rsidR="00DF6C82" w:rsidRPr="00A75762">
        <w:t>CardioProfessional</w:t>
      </w:r>
      <w:r w:rsidR="00DF6C82">
        <w:t xml:space="preserve"> instances and display accordingly </w:t>
      </w:r>
      <w:r>
        <w:t>?</w:t>
      </w:r>
    </w:p>
    <w:p w:rsidR="00AA4A96" w:rsidRDefault="00AA4A96" w:rsidP="00DF6C82">
      <w:pPr>
        <w:jc w:val="both"/>
      </w:pPr>
      <w:r>
        <w:rPr>
          <w:noProof/>
        </w:rPr>
        <w:drawing>
          <wp:inline distT="0" distB="0" distL="0" distR="0">
            <wp:extent cx="4181475" cy="24296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59" cy="24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62" w:rsidRPr="00A75762" w:rsidRDefault="00A75762" w:rsidP="00A75762">
      <w:r>
        <w:t xml:space="preserve"> </w:t>
      </w:r>
    </w:p>
    <w:sectPr w:rsidR="00A75762" w:rsidRPr="00A7576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3EEB"/>
    <w:multiLevelType w:val="hybridMultilevel"/>
    <w:tmpl w:val="12E4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ADC"/>
    <w:multiLevelType w:val="hybridMultilevel"/>
    <w:tmpl w:val="2114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179"/>
    <w:multiLevelType w:val="hybridMultilevel"/>
    <w:tmpl w:val="B908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4851"/>
    <w:multiLevelType w:val="hybridMultilevel"/>
    <w:tmpl w:val="35BCE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B43B1"/>
    <w:multiLevelType w:val="hybridMultilevel"/>
    <w:tmpl w:val="2830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613A"/>
    <w:multiLevelType w:val="hybridMultilevel"/>
    <w:tmpl w:val="58E6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07A6"/>
    <w:multiLevelType w:val="hybridMultilevel"/>
    <w:tmpl w:val="B564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0036"/>
    <w:multiLevelType w:val="hybridMultilevel"/>
    <w:tmpl w:val="7C4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C5337"/>
    <w:multiLevelType w:val="hybridMultilevel"/>
    <w:tmpl w:val="79AC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53EB5"/>
    <w:multiLevelType w:val="hybridMultilevel"/>
    <w:tmpl w:val="AA88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00E8"/>
    <w:multiLevelType w:val="hybridMultilevel"/>
    <w:tmpl w:val="D9BE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08E5"/>
    <w:multiLevelType w:val="hybridMultilevel"/>
    <w:tmpl w:val="BB0E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300E0"/>
    <w:multiLevelType w:val="hybridMultilevel"/>
    <w:tmpl w:val="8822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502FF"/>
    <w:multiLevelType w:val="hybridMultilevel"/>
    <w:tmpl w:val="2C90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7323F"/>
    <w:multiLevelType w:val="hybridMultilevel"/>
    <w:tmpl w:val="917C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D1BA1"/>
    <w:multiLevelType w:val="hybridMultilevel"/>
    <w:tmpl w:val="6618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A62F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32E205E"/>
    <w:multiLevelType w:val="hybridMultilevel"/>
    <w:tmpl w:val="FEB2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07BE"/>
    <w:multiLevelType w:val="hybridMultilevel"/>
    <w:tmpl w:val="5284E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484E99"/>
    <w:multiLevelType w:val="hybridMultilevel"/>
    <w:tmpl w:val="2E2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B7912"/>
    <w:multiLevelType w:val="hybridMultilevel"/>
    <w:tmpl w:val="020C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77FD0"/>
    <w:multiLevelType w:val="hybridMultilevel"/>
    <w:tmpl w:val="3188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A3FD7"/>
    <w:multiLevelType w:val="hybridMultilevel"/>
    <w:tmpl w:val="B990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C6147"/>
    <w:multiLevelType w:val="hybridMultilevel"/>
    <w:tmpl w:val="4098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82EB5"/>
    <w:multiLevelType w:val="hybridMultilevel"/>
    <w:tmpl w:val="2326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3363E"/>
    <w:multiLevelType w:val="hybridMultilevel"/>
    <w:tmpl w:val="66C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54F7F"/>
    <w:multiLevelType w:val="hybridMultilevel"/>
    <w:tmpl w:val="19BE0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87641"/>
    <w:multiLevelType w:val="hybridMultilevel"/>
    <w:tmpl w:val="DD3E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D160A"/>
    <w:multiLevelType w:val="hybridMultilevel"/>
    <w:tmpl w:val="5BE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74FE6"/>
    <w:multiLevelType w:val="hybridMultilevel"/>
    <w:tmpl w:val="D51C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94DC2"/>
    <w:multiLevelType w:val="hybridMultilevel"/>
    <w:tmpl w:val="8D28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AE0AF0"/>
    <w:multiLevelType w:val="hybridMultilevel"/>
    <w:tmpl w:val="B1CE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127F6"/>
    <w:multiLevelType w:val="hybridMultilevel"/>
    <w:tmpl w:val="7DC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858E3"/>
    <w:multiLevelType w:val="hybridMultilevel"/>
    <w:tmpl w:val="8A5E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F3B01"/>
    <w:multiLevelType w:val="hybridMultilevel"/>
    <w:tmpl w:val="A022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D5109"/>
    <w:multiLevelType w:val="hybridMultilevel"/>
    <w:tmpl w:val="3C00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95DD9"/>
    <w:multiLevelType w:val="hybridMultilevel"/>
    <w:tmpl w:val="53C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50EC7"/>
    <w:multiLevelType w:val="hybridMultilevel"/>
    <w:tmpl w:val="4AF62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37758"/>
    <w:multiLevelType w:val="hybridMultilevel"/>
    <w:tmpl w:val="8808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852E2"/>
    <w:multiLevelType w:val="hybridMultilevel"/>
    <w:tmpl w:val="EFB0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749B1"/>
    <w:multiLevelType w:val="hybridMultilevel"/>
    <w:tmpl w:val="A304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01604"/>
    <w:multiLevelType w:val="hybridMultilevel"/>
    <w:tmpl w:val="93B8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D52F3"/>
    <w:multiLevelType w:val="hybridMultilevel"/>
    <w:tmpl w:val="E78C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233F9"/>
    <w:multiLevelType w:val="hybridMultilevel"/>
    <w:tmpl w:val="2182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11B33"/>
    <w:multiLevelType w:val="hybridMultilevel"/>
    <w:tmpl w:val="2DD2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B0CAF"/>
    <w:multiLevelType w:val="hybridMultilevel"/>
    <w:tmpl w:val="8B3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0474B"/>
    <w:multiLevelType w:val="hybridMultilevel"/>
    <w:tmpl w:val="BAE8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86A14"/>
    <w:multiLevelType w:val="hybridMultilevel"/>
    <w:tmpl w:val="C0E0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7E16"/>
    <w:multiLevelType w:val="hybridMultilevel"/>
    <w:tmpl w:val="DB5E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7415F"/>
    <w:multiLevelType w:val="hybridMultilevel"/>
    <w:tmpl w:val="4048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34"/>
  </w:num>
  <w:num w:numId="4">
    <w:abstractNumId w:val="32"/>
  </w:num>
  <w:num w:numId="5">
    <w:abstractNumId w:val="42"/>
  </w:num>
  <w:num w:numId="6">
    <w:abstractNumId w:val="2"/>
  </w:num>
  <w:num w:numId="7">
    <w:abstractNumId w:val="22"/>
  </w:num>
  <w:num w:numId="8">
    <w:abstractNumId w:val="5"/>
  </w:num>
  <w:num w:numId="9">
    <w:abstractNumId w:val="24"/>
  </w:num>
  <w:num w:numId="10">
    <w:abstractNumId w:val="36"/>
  </w:num>
  <w:num w:numId="11">
    <w:abstractNumId w:val="1"/>
  </w:num>
  <w:num w:numId="12">
    <w:abstractNumId w:val="25"/>
  </w:num>
  <w:num w:numId="13">
    <w:abstractNumId w:val="39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17"/>
  </w:num>
  <w:num w:numId="19">
    <w:abstractNumId w:val="10"/>
  </w:num>
  <w:num w:numId="20">
    <w:abstractNumId w:val="27"/>
  </w:num>
  <w:num w:numId="21">
    <w:abstractNumId w:val="41"/>
  </w:num>
  <w:num w:numId="22">
    <w:abstractNumId w:val="46"/>
  </w:num>
  <w:num w:numId="23">
    <w:abstractNumId w:val="40"/>
  </w:num>
  <w:num w:numId="24">
    <w:abstractNumId w:val="47"/>
  </w:num>
  <w:num w:numId="25">
    <w:abstractNumId w:val="13"/>
  </w:num>
  <w:num w:numId="26">
    <w:abstractNumId w:val="23"/>
  </w:num>
  <w:num w:numId="27">
    <w:abstractNumId w:val="9"/>
  </w:num>
  <w:num w:numId="28">
    <w:abstractNumId w:val="30"/>
  </w:num>
  <w:num w:numId="29">
    <w:abstractNumId w:val="35"/>
  </w:num>
  <w:num w:numId="30">
    <w:abstractNumId w:val="14"/>
  </w:num>
  <w:num w:numId="31">
    <w:abstractNumId w:val="44"/>
  </w:num>
  <w:num w:numId="32">
    <w:abstractNumId w:val="20"/>
  </w:num>
  <w:num w:numId="33">
    <w:abstractNumId w:val="33"/>
  </w:num>
  <w:num w:numId="34">
    <w:abstractNumId w:val="37"/>
  </w:num>
  <w:num w:numId="35">
    <w:abstractNumId w:val="26"/>
  </w:num>
  <w:num w:numId="36">
    <w:abstractNumId w:val="28"/>
  </w:num>
  <w:num w:numId="37">
    <w:abstractNumId w:val="3"/>
  </w:num>
  <w:num w:numId="38">
    <w:abstractNumId w:val="18"/>
  </w:num>
  <w:num w:numId="39">
    <w:abstractNumId w:val="38"/>
  </w:num>
  <w:num w:numId="40">
    <w:abstractNumId w:val="19"/>
  </w:num>
  <w:num w:numId="41">
    <w:abstractNumId w:val="7"/>
  </w:num>
  <w:num w:numId="42">
    <w:abstractNumId w:val="8"/>
  </w:num>
  <w:num w:numId="43">
    <w:abstractNumId w:val="49"/>
  </w:num>
  <w:num w:numId="44">
    <w:abstractNumId w:val="11"/>
  </w:num>
  <w:num w:numId="45">
    <w:abstractNumId w:val="43"/>
  </w:num>
  <w:num w:numId="46">
    <w:abstractNumId w:val="48"/>
  </w:num>
  <w:num w:numId="47">
    <w:abstractNumId w:val="21"/>
  </w:num>
  <w:num w:numId="48">
    <w:abstractNumId w:val="6"/>
  </w:num>
  <w:num w:numId="49">
    <w:abstractNumId w:val="12"/>
  </w:num>
  <w:num w:numId="5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72"/>
    <w:rsid w:val="00001884"/>
    <w:rsid w:val="00020170"/>
    <w:rsid w:val="00027123"/>
    <w:rsid w:val="000272AF"/>
    <w:rsid w:val="0003204D"/>
    <w:rsid w:val="00051406"/>
    <w:rsid w:val="00077F5A"/>
    <w:rsid w:val="00091F71"/>
    <w:rsid w:val="00092C72"/>
    <w:rsid w:val="00094D39"/>
    <w:rsid w:val="00095E38"/>
    <w:rsid w:val="000B29DE"/>
    <w:rsid w:val="000C2E84"/>
    <w:rsid w:val="000D0149"/>
    <w:rsid w:val="000D1994"/>
    <w:rsid w:val="000D26A6"/>
    <w:rsid w:val="000D3415"/>
    <w:rsid w:val="000D35A5"/>
    <w:rsid w:val="0011296C"/>
    <w:rsid w:val="00112E71"/>
    <w:rsid w:val="00123FEF"/>
    <w:rsid w:val="001272FC"/>
    <w:rsid w:val="00145D26"/>
    <w:rsid w:val="00151699"/>
    <w:rsid w:val="0016679D"/>
    <w:rsid w:val="00177307"/>
    <w:rsid w:val="001865C2"/>
    <w:rsid w:val="00193324"/>
    <w:rsid w:val="001975F5"/>
    <w:rsid w:val="001A0B6D"/>
    <w:rsid w:val="001A270F"/>
    <w:rsid w:val="001A292E"/>
    <w:rsid w:val="001A583E"/>
    <w:rsid w:val="001B0501"/>
    <w:rsid w:val="001C32AE"/>
    <w:rsid w:val="001D327A"/>
    <w:rsid w:val="001E1B67"/>
    <w:rsid w:val="001E3093"/>
    <w:rsid w:val="001E54A3"/>
    <w:rsid w:val="001F1D73"/>
    <w:rsid w:val="00203BB3"/>
    <w:rsid w:val="00223E9B"/>
    <w:rsid w:val="002300C2"/>
    <w:rsid w:val="00232C2A"/>
    <w:rsid w:val="00234361"/>
    <w:rsid w:val="00242C18"/>
    <w:rsid w:val="002437C9"/>
    <w:rsid w:val="00262584"/>
    <w:rsid w:val="002823E0"/>
    <w:rsid w:val="0029330C"/>
    <w:rsid w:val="00294AF7"/>
    <w:rsid w:val="00295D72"/>
    <w:rsid w:val="002B0227"/>
    <w:rsid w:val="002B14C8"/>
    <w:rsid w:val="002C5139"/>
    <w:rsid w:val="002D0961"/>
    <w:rsid w:val="002E6ED5"/>
    <w:rsid w:val="00330211"/>
    <w:rsid w:val="00332050"/>
    <w:rsid w:val="0034174F"/>
    <w:rsid w:val="00357B91"/>
    <w:rsid w:val="00361508"/>
    <w:rsid w:val="00362CCB"/>
    <w:rsid w:val="00376EE9"/>
    <w:rsid w:val="003979B1"/>
    <w:rsid w:val="003A1A82"/>
    <w:rsid w:val="003A3064"/>
    <w:rsid w:val="003B04DD"/>
    <w:rsid w:val="003B174F"/>
    <w:rsid w:val="003C6493"/>
    <w:rsid w:val="003C7AFF"/>
    <w:rsid w:val="003D237A"/>
    <w:rsid w:val="003F0581"/>
    <w:rsid w:val="00410314"/>
    <w:rsid w:val="00411AA4"/>
    <w:rsid w:val="00420FD1"/>
    <w:rsid w:val="00425B57"/>
    <w:rsid w:val="00443C20"/>
    <w:rsid w:val="004440C4"/>
    <w:rsid w:val="00461348"/>
    <w:rsid w:val="004A2008"/>
    <w:rsid w:val="004A7F7B"/>
    <w:rsid w:val="004B1851"/>
    <w:rsid w:val="004B3A33"/>
    <w:rsid w:val="004D218D"/>
    <w:rsid w:val="00502F06"/>
    <w:rsid w:val="00505493"/>
    <w:rsid w:val="00507873"/>
    <w:rsid w:val="00513C3F"/>
    <w:rsid w:val="005274F0"/>
    <w:rsid w:val="00544AB0"/>
    <w:rsid w:val="00546B7D"/>
    <w:rsid w:val="005759D2"/>
    <w:rsid w:val="005902FE"/>
    <w:rsid w:val="005A298D"/>
    <w:rsid w:val="005E1710"/>
    <w:rsid w:val="0060088E"/>
    <w:rsid w:val="00600FDC"/>
    <w:rsid w:val="006102D5"/>
    <w:rsid w:val="00614DBC"/>
    <w:rsid w:val="00626740"/>
    <w:rsid w:val="0064269C"/>
    <w:rsid w:val="0064749C"/>
    <w:rsid w:val="006543BF"/>
    <w:rsid w:val="006614AB"/>
    <w:rsid w:val="00695998"/>
    <w:rsid w:val="006B1850"/>
    <w:rsid w:val="006C500E"/>
    <w:rsid w:val="006D4D2F"/>
    <w:rsid w:val="006D5ADA"/>
    <w:rsid w:val="007016E5"/>
    <w:rsid w:val="00716A34"/>
    <w:rsid w:val="0074793C"/>
    <w:rsid w:val="00755B93"/>
    <w:rsid w:val="00771731"/>
    <w:rsid w:val="007775E8"/>
    <w:rsid w:val="00783193"/>
    <w:rsid w:val="007A7725"/>
    <w:rsid w:val="007B4B38"/>
    <w:rsid w:val="007D2EE2"/>
    <w:rsid w:val="007E433A"/>
    <w:rsid w:val="00851A5E"/>
    <w:rsid w:val="008808EB"/>
    <w:rsid w:val="008A2251"/>
    <w:rsid w:val="008A615C"/>
    <w:rsid w:val="008D2F63"/>
    <w:rsid w:val="00914287"/>
    <w:rsid w:val="009159F1"/>
    <w:rsid w:val="009364C8"/>
    <w:rsid w:val="009369A9"/>
    <w:rsid w:val="00971B26"/>
    <w:rsid w:val="0099173E"/>
    <w:rsid w:val="009938E2"/>
    <w:rsid w:val="009B3315"/>
    <w:rsid w:val="009D1290"/>
    <w:rsid w:val="009E4B87"/>
    <w:rsid w:val="009F385F"/>
    <w:rsid w:val="009F7CA1"/>
    <w:rsid w:val="00A20099"/>
    <w:rsid w:val="00A2442E"/>
    <w:rsid w:val="00A323CC"/>
    <w:rsid w:val="00A35ACA"/>
    <w:rsid w:val="00A418CB"/>
    <w:rsid w:val="00A5200F"/>
    <w:rsid w:val="00A536CD"/>
    <w:rsid w:val="00A701D0"/>
    <w:rsid w:val="00A75762"/>
    <w:rsid w:val="00A76BDF"/>
    <w:rsid w:val="00A80E94"/>
    <w:rsid w:val="00A8134D"/>
    <w:rsid w:val="00AA4A96"/>
    <w:rsid w:val="00AA5EDF"/>
    <w:rsid w:val="00AC7C71"/>
    <w:rsid w:val="00AD2A77"/>
    <w:rsid w:val="00AD7318"/>
    <w:rsid w:val="00AE17BE"/>
    <w:rsid w:val="00AE32BA"/>
    <w:rsid w:val="00AE6526"/>
    <w:rsid w:val="00AE683B"/>
    <w:rsid w:val="00B11BF8"/>
    <w:rsid w:val="00B23080"/>
    <w:rsid w:val="00B2634D"/>
    <w:rsid w:val="00B270A2"/>
    <w:rsid w:val="00B310BB"/>
    <w:rsid w:val="00B40941"/>
    <w:rsid w:val="00B4631A"/>
    <w:rsid w:val="00B506B8"/>
    <w:rsid w:val="00B65803"/>
    <w:rsid w:val="00B664DE"/>
    <w:rsid w:val="00B709F8"/>
    <w:rsid w:val="00B762D0"/>
    <w:rsid w:val="00B943F9"/>
    <w:rsid w:val="00BA4887"/>
    <w:rsid w:val="00BA4EAE"/>
    <w:rsid w:val="00BA566B"/>
    <w:rsid w:val="00BC59EA"/>
    <w:rsid w:val="00BC767B"/>
    <w:rsid w:val="00BC7998"/>
    <w:rsid w:val="00BD272A"/>
    <w:rsid w:val="00BE2F33"/>
    <w:rsid w:val="00BE6756"/>
    <w:rsid w:val="00BF0E9F"/>
    <w:rsid w:val="00BF137D"/>
    <w:rsid w:val="00BF4E4A"/>
    <w:rsid w:val="00BF5ECA"/>
    <w:rsid w:val="00C0295D"/>
    <w:rsid w:val="00C113F8"/>
    <w:rsid w:val="00C13754"/>
    <w:rsid w:val="00C30C02"/>
    <w:rsid w:val="00C36169"/>
    <w:rsid w:val="00C37FD2"/>
    <w:rsid w:val="00C40616"/>
    <w:rsid w:val="00C50C27"/>
    <w:rsid w:val="00C73205"/>
    <w:rsid w:val="00CA36E2"/>
    <w:rsid w:val="00CA72A8"/>
    <w:rsid w:val="00CB624C"/>
    <w:rsid w:val="00CC68D8"/>
    <w:rsid w:val="00CD1E38"/>
    <w:rsid w:val="00CD4987"/>
    <w:rsid w:val="00CF232D"/>
    <w:rsid w:val="00D200FA"/>
    <w:rsid w:val="00D25172"/>
    <w:rsid w:val="00D33C38"/>
    <w:rsid w:val="00D345AB"/>
    <w:rsid w:val="00D440B9"/>
    <w:rsid w:val="00D6078B"/>
    <w:rsid w:val="00D80EC8"/>
    <w:rsid w:val="00DA2DEE"/>
    <w:rsid w:val="00DC4784"/>
    <w:rsid w:val="00DC6B34"/>
    <w:rsid w:val="00DE5C89"/>
    <w:rsid w:val="00DF5302"/>
    <w:rsid w:val="00DF6C82"/>
    <w:rsid w:val="00E36A7C"/>
    <w:rsid w:val="00E3758E"/>
    <w:rsid w:val="00E54348"/>
    <w:rsid w:val="00E5702B"/>
    <w:rsid w:val="00E636BD"/>
    <w:rsid w:val="00E72FCF"/>
    <w:rsid w:val="00E8757A"/>
    <w:rsid w:val="00E96026"/>
    <w:rsid w:val="00EA4D4E"/>
    <w:rsid w:val="00EC2DA9"/>
    <w:rsid w:val="00EC4C8C"/>
    <w:rsid w:val="00ED5F2D"/>
    <w:rsid w:val="00EE7973"/>
    <w:rsid w:val="00F24D13"/>
    <w:rsid w:val="00F34237"/>
    <w:rsid w:val="00F5103C"/>
    <w:rsid w:val="00F530D3"/>
    <w:rsid w:val="00F96386"/>
    <w:rsid w:val="00FC2349"/>
    <w:rsid w:val="00FC2E3D"/>
    <w:rsid w:val="00FE24F9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4BD7D-DF2A-4066-A3E4-402A3BD3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3C"/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C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7F7F7F" w:themeColor="text1" w:themeTint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93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93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93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3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4793C"/>
    <w:rPr>
      <w:rFonts w:ascii="Garamond" w:eastAsiaTheme="majorEastAsia" w:hAnsi="Garamond" w:cstheme="majorBidi"/>
      <w:b/>
      <w:bCs/>
      <w:color w:val="0070C0"/>
      <w:sz w:val="36"/>
      <w:szCs w:val="26"/>
    </w:rPr>
  </w:style>
  <w:style w:type="paragraph" w:styleId="NoSpacing">
    <w:name w:val="No Spacing"/>
    <w:uiPriority w:val="1"/>
    <w:qFormat/>
    <w:rsid w:val="0074793C"/>
    <w:pPr>
      <w:spacing w:after="0" w:line="240" w:lineRule="auto"/>
    </w:pPr>
    <w:rPr>
      <w:rFonts w:ascii="Garamond" w:hAnsi="Garamon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93C"/>
    <w:rPr>
      <w:rFonts w:ascii="Garamond" w:eastAsiaTheme="majorEastAsia" w:hAnsi="Garamond" w:cstheme="majorBidi"/>
      <w:b/>
      <w:bCs/>
      <w:color w:val="7F7F7F" w:themeColor="text1" w:themeTint="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793C"/>
    <w:rPr>
      <w:rFonts w:asciiTheme="majorHAnsi" w:eastAsiaTheme="majorEastAsia" w:hAnsiTheme="majorHAnsi" w:cstheme="majorBidi"/>
      <w:bCs/>
      <w:iCs/>
      <w:color w:val="0070C0"/>
      <w:sz w:val="28"/>
    </w:rPr>
  </w:style>
  <w:style w:type="character" w:styleId="Strong">
    <w:name w:val="Strong"/>
    <w:basedOn w:val="DefaultParagraphFont"/>
    <w:uiPriority w:val="22"/>
    <w:qFormat/>
    <w:rsid w:val="00575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2C72"/>
    <w:rPr>
      <w:rFonts w:ascii="Garamond" w:eastAsiaTheme="majorEastAsia" w:hAnsi="Garamond" w:cstheme="majorBidi"/>
      <w:b/>
      <w:color w:val="7F7F7F" w:themeColor="text1" w:themeTint="80"/>
      <w:sz w:val="40"/>
      <w:szCs w:val="32"/>
    </w:rPr>
  </w:style>
  <w:style w:type="character" w:styleId="BookTitle">
    <w:name w:val="Book Title"/>
    <w:basedOn w:val="DefaultParagraphFont"/>
    <w:uiPriority w:val="33"/>
    <w:qFormat/>
    <w:rsid w:val="00626740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3C"/>
    <w:rPr>
      <w:rFonts w:ascii="Garamond" w:eastAsiaTheme="majorEastAsia" w:hAnsi="Garamond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F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F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10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C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1A82"/>
    <w:rPr>
      <w:i/>
      <w:iCs/>
      <w:color w:val="E36C0A" w:themeColor="accent6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0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7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F3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2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F3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E2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E584-DA3C-4C67-93A4-A7ADE41C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priya</dc:creator>
  <cp:keywords/>
  <dc:description/>
  <cp:lastModifiedBy>Microsoft account</cp:lastModifiedBy>
  <cp:revision>120</cp:revision>
  <dcterms:created xsi:type="dcterms:W3CDTF">2021-08-09T09:51:00Z</dcterms:created>
  <dcterms:modified xsi:type="dcterms:W3CDTF">2021-10-19T08:36:00Z</dcterms:modified>
</cp:coreProperties>
</file>